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D686AB9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A75439">
        <w:rPr>
          <w:rFonts w:asciiTheme="minorHAnsi" w:hAnsiTheme="minorHAnsi"/>
          <w:b/>
        </w:rPr>
        <w:t>7</w:t>
      </w:r>
      <w:r w:rsidR="00094E0F">
        <w:rPr>
          <w:rFonts w:asciiTheme="minorHAnsi" w:hAnsiTheme="minorHAnsi"/>
          <w:b/>
        </w:rPr>
        <w:t>7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51504667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094E0F">
        <w:rPr>
          <w:rFonts w:asciiTheme="minorHAnsi" w:hAnsiTheme="minorHAnsi"/>
          <w:b/>
          <w:sz w:val="22"/>
          <w:szCs w:val="22"/>
        </w:rPr>
        <w:t>COORDINAD</w:t>
      </w:r>
      <w:r w:rsidR="003535E3">
        <w:rPr>
          <w:rFonts w:asciiTheme="minorHAnsi" w:hAnsiTheme="minorHAnsi"/>
          <w:b/>
          <w:sz w:val="22"/>
          <w:szCs w:val="22"/>
        </w:rPr>
        <w:t>O</w:t>
      </w:r>
      <w:r w:rsidR="00094E0F">
        <w:rPr>
          <w:rFonts w:asciiTheme="minorHAnsi" w:hAnsiTheme="minorHAnsi"/>
          <w:b/>
          <w:sz w:val="22"/>
          <w:szCs w:val="22"/>
        </w:rPr>
        <w:t xml:space="preserve"> DE POLÍTICAS PÚBLICAS </w:t>
      </w:r>
      <w:r w:rsidR="00A75439">
        <w:rPr>
          <w:rFonts w:asciiTheme="minorHAnsi" w:hAnsiTheme="minorHAnsi"/>
          <w:b/>
          <w:sz w:val="22"/>
          <w:szCs w:val="22"/>
        </w:rPr>
        <w:t xml:space="preserve"> 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336E06E6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A75439">
        <w:rPr>
          <w:rFonts w:asciiTheme="minorHAnsi" w:hAnsiTheme="minorHAnsi"/>
          <w:b/>
          <w:sz w:val="22"/>
          <w:szCs w:val="22"/>
        </w:rPr>
        <w:t xml:space="preserve">DIRECCIÓN DE </w:t>
      </w:r>
      <w:r w:rsidR="00094E0F">
        <w:rPr>
          <w:rFonts w:asciiTheme="minorHAnsi" w:hAnsiTheme="minorHAnsi"/>
          <w:b/>
          <w:sz w:val="22"/>
          <w:szCs w:val="22"/>
        </w:rPr>
        <w:t>POLÍTICAS EN DISCAPACIDAD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094E0F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174A4E73" w:rsidR="00094E0F" w:rsidRPr="00094E0F" w:rsidRDefault="00094E0F" w:rsidP="00094E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ACROPOLIS HERRERA HIDAL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18B045C8" w:rsidR="00094E0F" w:rsidRPr="00094E0F" w:rsidRDefault="00094E0F" w:rsidP="00094E0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D71BF61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094E0F" w:rsidRPr="00917278" w14:paraId="05A7CE30" w14:textId="77777777" w:rsidTr="00C320B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AD1A" w14:textId="43DF349D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6CAC" w14:textId="4FC7CF25" w:rsidR="00094E0F" w:rsidRPr="00094E0F" w:rsidRDefault="00094E0F" w:rsidP="00094E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UZMARI VARGAS FU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0576" w14:textId="3F628F4A" w:rsidR="00094E0F" w:rsidRPr="00094E0F" w:rsidRDefault="00094E0F" w:rsidP="00094E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5537" w14:textId="431FE359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sz w:val="20"/>
                <w:szCs w:val="20"/>
              </w:rPr>
              <w:t>APTO</w:t>
            </w:r>
          </w:p>
        </w:tc>
      </w:tr>
      <w:tr w:rsidR="00094E0F" w:rsidRPr="00917278" w14:paraId="22BA732F" w14:textId="77777777" w:rsidTr="00C320B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8B3E" w14:textId="64F23E6E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9CFE" w14:textId="3961A287" w:rsidR="00094E0F" w:rsidRPr="00094E0F" w:rsidRDefault="00094E0F" w:rsidP="00094E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JOAO ALMYR DA SILVA CAS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A373" w14:textId="71A4DCAC" w:rsidR="00094E0F" w:rsidRPr="00094E0F" w:rsidRDefault="00094E0F" w:rsidP="00094E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sz w:val="20"/>
                <w:szCs w:val="20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5130" w14:textId="5CB2A533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sz w:val="20"/>
                <w:szCs w:val="20"/>
              </w:rPr>
              <w:t>NO ADMITIDO 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94E0F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094E0F" w:rsidRPr="009D2243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E6F48D0" w:rsidR="00094E0F" w:rsidRPr="00385CE4" w:rsidRDefault="00094E0F" w:rsidP="00094E0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ACROPOLIS HERRERA HIDALG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2712116" w:rsidR="00094E0F" w:rsidRPr="00385CE4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5922731" w:rsidR="00094E0F" w:rsidRPr="00385CE4" w:rsidRDefault="00094E0F" w:rsidP="00094E0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94E0F" w:rsidRPr="00385CE4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94E0F" w:rsidRPr="00201EE5" w14:paraId="10567BFA" w14:textId="77777777" w:rsidTr="00B353B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66D8" w14:textId="4313BDDA" w:rsidR="00094E0F" w:rsidRDefault="00094E0F" w:rsidP="00094E0F">
            <w:pPr>
              <w:suppressAutoHyphens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1BD3" w14:textId="6E4947EC" w:rsidR="00094E0F" w:rsidRDefault="00094E0F" w:rsidP="00094E0F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UZMARI VARGAS FUNG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3FB2" w14:textId="64CD8D90" w:rsidR="00094E0F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BE6" w14:textId="3A8B08D1" w:rsidR="00094E0F" w:rsidRDefault="00094E0F" w:rsidP="00094E0F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B02C" w14:textId="2DFAA29B" w:rsidR="00094E0F" w:rsidRPr="00385CE4" w:rsidRDefault="00094E0F" w:rsidP="00094E0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B5E3559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bookmarkStart w:id="1" w:name="_GoBack"/>
      <w:bookmarkEnd w:id="1"/>
      <w:r w:rsidR="003535E3">
        <w:rPr>
          <w:rFonts w:asciiTheme="minorHAnsi" w:hAnsiTheme="minorHAnsi"/>
        </w:rPr>
        <w:t>, 19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A1C2-F97D-41BF-8287-24D8DF2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0T05:21:00Z</dcterms:created>
  <dcterms:modified xsi:type="dcterms:W3CDTF">2021-10-20T05:21:00Z</dcterms:modified>
</cp:coreProperties>
</file>